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A7260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  <w:r w:rsidR="001C40C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30CB9">
        <w:rPr>
          <w:b w:val="0"/>
          <w:bCs w:val="0"/>
          <w:color w:val="000000"/>
          <w:spacing w:val="-8"/>
        </w:rPr>
        <w:t>16</w:t>
      </w:r>
      <w:r>
        <w:rPr>
          <w:b w:val="0"/>
          <w:bCs w:val="0"/>
          <w:color w:val="000000"/>
          <w:spacing w:val="-8"/>
        </w:rPr>
        <w:t xml:space="preserve">» </w:t>
      </w:r>
      <w:r w:rsidR="00A72606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30CB9">
        <w:rPr>
          <w:b w:val="0"/>
          <w:bCs w:val="0"/>
        </w:rPr>
        <w:t>16</w:t>
      </w:r>
      <w:r w:rsidR="00404A91">
        <w:rPr>
          <w:b w:val="0"/>
          <w:bCs w:val="0"/>
        </w:rPr>
        <w:t xml:space="preserve"> </w:t>
      </w:r>
      <w:r w:rsidR="00A72606">
        <w:rPr>
          <w:b w:val="0"/>
          <w:bCs w:val="0"/>
        </w:rPr>
        <w:t>сент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5A1F9D" w:rsidRDefault="004E1CFD" w:rsidP="005A1F9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D153BF" w:rsidRDefault="00D153BF" w:rsidP="00A72606">
      <w:pPr>
        <w:shd w:val="clear" w:color="auto" w:fill="FFFFFF"/>
        <w:spacing w:line="240" w:lineRule="atLeast"/>
        <w:rPr>
          <w:color w:val="000000"/>
          <w:spacing w:val="-13"/>
        </w:rPr>
      </w:pPr>
    </w:p>
    <w:p w:rsidR="005A1F9D" w:rsidRDefault="00762EEC" w:rsidP="005A1F9D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7A0435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Герасимова 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r w:rsidR="007A0435">
        <w:rPr>
          <w:b w:val="0"/>
          <w:bCs w:val="0"/>
        </w:rPr>
        <w:t>Герасимова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7A0435">
        <w:rPr>
          <w:b w:val="0"/>
        </w:rPr>
        <w:t xml:space="preserve">75 (семьдесят пять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5673D" w:rsidRPr="007A0435" w:rsidRDefault="007A0435" w:rsidP="007A043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2B2402">
        <w:rPr>
          <w:sz w:val="24"/>
          <w:szCs w:val="24"/>
        </w:rPr>
        <w:t xml:space="preserve"> </w:t>
      </w:r>
      <w:r w:rsidR="001A3D99" w:rsidRPr="00F520B8">
        <w:rPr>
          <w:sz w:val="24"/>
          <w:szCs w:val="24"/>
        </w:rPr>
        <w:t>о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027DD4" w:rsidRPr="00EB1CFD" w:rsidRDefault="00027DD4" w:rsidP="00027DD4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</w:t>
      </w:r>
      <w:r w:rsidRPr="006D26FF">
        <w:rPr>
          <w:sz w:val="24"/>
          <w:szCs w:val="24"/>
        </w:rPr>
        <w:lastRenderedPageBreak/>
        <w:t>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  <w:r w:rsidR="00EB1CFD">
        <w:rPr>
          <w:sz w:val="24"/>
          <w:szCs w:val="24"/>
        </w:rPr>
        <w:t xml:space="preserve">, </w:t>
      </w:r>
      <w:bookmarkStart w:id="0" w:name="_GoBack"/>
      <w:bookmarkEnd w:id="0"/>
      <w:r w:rsidR="00EB1CFD" w:rsidRPr="00EB1CFD">
        <w:rPr>
          <w:sz w:val="24"/>
          <w:szCs w:val="24"/>
        </w:rPr>
        <w:t xml:space="preserve">в том числе </w:t>
      </w:r>
      <w:proofErr w:type="gramStart"/>
      <w:r w:rsidR="00EB1CFD" w:rsidRPr="00EB1CFD">
        <w:rPr>
          <w:sz w:val="24"/>
          <w:szCs w:val="24"/>
        </w:rPr>
        <w:t>по договорам</w:t>
      </w:r>
      <w:proofErr w:type="gramEnd"/>
      <w:r w:rsidR="00EB1CFD" w:rsidRPr="00EB1CFD">
        <w:rPr>
          <w:sz w:val="24"/>
          <w:szCs w:val="24"/>
        </w:rPr>
        <w:t xml:space="preserve"> заключаемым с использованием конкурентных способов заключения договоров.</w:t>
      </w:r>
    </w:p>
    <w:p w:rsidR="005A1F9D" w:rsidRDefault="005A1F9D" w:rsidP="00027DD4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027DD4" w:rsidRDefault="00027DD4" w:rsidP="00027DD4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497" w:type="dxa"/>
        <w:tblInd w:w="78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033"/>
        <w:gridCol w:w="1551"/>
        <w:gridCol w:w="2436"/>
        <w:gridCol w:w="1003"/>
        <w:gridCol w:w="9"/>
        <w:gridCol w:w="995"/>
        <w:gridCol w:w="1011"/>
      </w:tblGrid>
      <w:tr w:rsidR="00027DD4" w:rsidRPr="00981DA9" w:rsidTr="00027DD4">
        <w:trPr>
          <w:trHeight w:val="14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027DD4" w:rsidRPr="00981DA9" w:rsidTr="00027DD4">
        <w:trPr>
          <w:trHeight w:val="14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027DD4" w:rsidRPr="00981DA9" w:rsidTr="00D30CB9">
        <w:trPr>
          <w:trHeight w:val="67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D30C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</w:t>
            </w:r>
            <w:r w:rsidR="00D30CB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ВВ-</w:t>
            </w:r>
            <w:proofErr w:type="spellStart"/>
            <w:r w:rsidR="00D30CB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энерго</w:t>
            </w:r>
            <w:proofErr w:type="spellEnd"/>
            <w:r w:rsidR="00D30CB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электросети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"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D30CB9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000474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КФ ВВ 100 000, первый уровень ответственности, не превышает 60 </w:t>
            </w:r>
            <w:proofErr w:type="spellStart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027DD4" w:rsidRPr="00981DA9" w:rsidRDefault="00027DD4" w:rsidP="00A973F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981DA9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  <w:tr w:rsidR="00D30CB9" w:rsidRPr="00981DA9" w:rsidTr="00D30CB9">
        <w:trPr>
          <w:trHeight w:val="75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30CB9" w:rsidRPr="00981DA9" w:rsidRDefault="00D30CB9" w:rsidP="00D30CB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30CB9" w:rsidRPr="00981DA9" w:rsidRDefault="00D30CB9" w:rsidP="00D30C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30CB9" w:rsidRPr="00981DA9" w:rsidRDefault="00D30CB9" w:rsidP="00D30C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30CB9" w:rsidRDefault="00D30CB9" w:rsidP="00D30C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D30CB9" w:rsidRPr="00624160" w:rsidRDefault="00D30CB9" w:rsidP="00D30C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FFFFFF" w:fill="auto"/>
            <w:vAlign w:val="center"/>
          </w:tcPr>
          <w:p w:rsidR="00D30CB9" w:rsidRDefault="00D30CB9" w:rsidP="00D30C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D30CB9" w:rsidRPr="00624160" w:rsidRDefault="00D30CB9" w:rsidP="00D30CB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027DD4" w:rsidRDefault="00027DD4" w:rsidP="00027DD4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p w:rsidR="00027DD4" w:rsidRPr="001232FD" w:rsidRDefault="00027DD4" w:rsidP="00027DD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27DD4" w:rsidRPr="001232FD" w:rsidRDefault="00027DD4" w:rsidP="00027DD4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3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три</w:t>
      </w:r>
      <w:r w:rsidRPr="001232FD">
        <w:rPr>
          <w:b w:val="0"/>
          <w:bCs w:val="0"/>
        </w:rPr>
        <w:t>) голоса.</w:t>
      </w:r>
    </w:p>
    <w:p w:rsidR="00027DD4" w:rsidRPr="001232FD" w:rsidRDefault="00027DD4" w:rsidP="00027DD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27DD4" w:rsidRPr="001232FD" w:rsidRDefault="00027DD4" w:rsidP="00027DD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27DD4" w:rsidRPr="005A1F9D" w:rsidRDefault="00027DD4" w:rsidP="005A1F9D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5A1F9D" w:rsidRDefault="005A1F9D" w:rsidP="00027DD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027DD4" w:rsidRDefault="00027DD4" w:rsidP="00027DD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A1F9D" w:rsidRPr="005A1F9D" w:rsidRDefault="005A1F9D" w:rsidP="005A1F9D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5C1BB4">
        <w:rPr>
          <w:b w:val="0"/>
          <w:bCs w:val="0"/>
        </w:rPr>
        <w:t xml:space="preserve">объектов капитального строительства, </w:t>
      </w:r>
      <w:r w:rsidRPr="00B43430">
        <w:rPr>
          <w:b w:val="0"/>
          <w:bCs w:val="0"/>
        </w:rPr>
        <w:t>снос объектов капитального строительства</w:t>
      </w:r>
      <w:r>
        <w:rPr>
          <w:b w:val="0"/>
          <w:bCs w:val="0"/>
        </w:rPr>
        <w:t>,</w:t>
      </w:r>
      <w:r w:rsidRPr="00F15F77">
        <w:rPr>
          <w:b w:val="0"/>
          <w:bCs w:val="0"/>
        </w:rPr>
        <w:t xml:space="preserve"> в том числе </w:t>
      </w:r>
      <w:proofErr w:type="gramStart"/>
      <w:r w:rsidRPr="00F15F77">
        <w:rPr>
          <w:b w:val="0"/>
          <w:bCs w:val="0"/>
        </w:rPr>
        <w:t>по договорам</w:t>
      </w:r>
      <w:proofErr w:type="gramEnd"/>
      <w:r w:rsidRPr="00F15F77">
        <w:rPr>
          <w:b w:val="0"/>
          <w:bCs w:val="0"/>
        </w:rPr>
        <w:t xml:space="preserve"> заключаемым с испол</w:t>
      </w:r>
      <w:r>
        <w:rPr>
          <w:b w:val="0"/>
          <w:bCs w:val="0"/>
        </w:rPr>
        <w:t>ь</w:t>
      </w:r>
      <w:r w:rsidRPr="00F15F77">
        <w:rPr>
          <w:b w:val="0"/>
          <w:bCs w:val="0"/>
        </w:rPr>
        <w:t>зованием конкурентных способов заключения договоров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5A1F9D" w:rsidRDefault="005A1F9D" w:rsidP="00DF4BA3">
      <w:pPr>
        <w:spacing w:line="276" w:lineRule="auto"/>
        <w:ind w:firstLine="709"/>
        <w:jc w:val="both"/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5A1F9D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027DD4">
        <w:rPr>
          <w:b w:val="0"/>
          <w:bCs w:val="0"/>
        </w:rPr>
        <w:t xml:space="preserve"> 3</w:t>
      </w:r>
      <w:r w:rsidRPr="001232FD">
        <w:rPr>
          <w:b w:val="0"/>
          <w:bCs w:val="0"/>
        </w:rPr>
        <w:t xml:space="preserve"> (</w:t>
      </w:r>
      <w:r w:rsidR="00027DD4">
        <w:rPr>
          <w:b w:val="0"/>
          <w:bCs w:val="0"/>
        </w:rPr>
        <w:t>три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43430" w:rsidRPr="005A1F9D" w:rsidRDefault="004F669D" w:rsidP="005A1F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8E13CD" w:rsidRDefault="008E13CD" w:rsidP="004F669D">
      <w:pPr>
        <w:rPr>
          <w:bCs w:val="0"/>
          <w:u w:val="single"/>
        </w:rPr>
      </w:pPr>
    </w:p>
    <w:p w:rsidR="005A1F9D" w:rsidRDefault="005A1F9D" w:rsidP="004F669D">
      <w:pPr>
        <w:rPr>
          <w:bCs w:val="0"/>
          <w:u w:val="single"/>
        </w:rPr>
      </w:pPr>
    </w:p>
    <w:p w:rsidR="005A1F9D" w:rsidRDefault="005A1F9D" w:rsidP="004F669D">
      <w:pPr>
        <w:rPr>
          <w:bCs w:val="0"/>
          <w:u w:val="single"/>
        </w:rPr>
      </w:pPr>
    </w:p>
    <w:p w:rsidR="005A1F9D" w:rsidRDefault="005A1F9D" w:rsidP="004F669D">
      <w:pPr>
        <w:rPr>
          <w:bCs w:val="0"/>
          <w:u w:val="single"/>
        </w:rPr>
      </w:pPr>
    </w:p>
    <w:p w:rsidR="005A1F9D" w:rsidRDefault="005A1F9D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A0435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Герасимова А.С.</w:t>
      </w:r>
    </w:p>
    <w:p w:rsidR="007A0435" w:rsidRDefault="007A0435" w:rsidP="00853A85"/>
    <w:p w:rsidR="007A0435" w:rsidRDefault="007A0435" w:rsidP="00853A85"/>
    <w:p w:rsidR="00764EE9" w:rsidRPr="00F520B8" w:rsidRDefault="00764EE9" w:rsidP="00853A85"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  <w:r w:rsidRPr="00F520B8">
        <w:tab/>
      </w:r>
    </w:p>
    <w:sectPr w:rsidR="00764EE9" w:rsidRPr="00F520B8" w:rsidSect="008E13C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0CA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40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1F9D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CB9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1CFD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10977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C4CC-7A1A-4F71-A922-5E8F595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1-09-16T08:08:00Z</cp:lastPrinted>
  <dcterms:created xsi:type="dcterms:W3CDTF">2021-09-16T08:08:00Z</dcterms:created>
  <dcterms:modified xsi:type="dcterms:W3CDTF">2021-09-16T09:21:00Z</dcterms:modified>
</cp:coreProperties>
</file>